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B98AB" w14:textId="05D2174D" w:rsidR="00706F0E" w:rsidRDefault="009F1847" w:rsidP="009F1847">
      <w:pPr>
        <w:tabs>
          <w:tab w:val="center" w:pos="4513"/>
          <w:tab w:val="right" w:pos="902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706F0E" w:rsidRPr="00706F0E">
        <w:rPr>
          <w:b/>
          <w:bCs/>
          <w:sz w:val="36"/>
          <w:szCs w:val="36"/>
          <w:highlight w:val="yellow"/>
        </w:rPr>
        <w:t>/********This template is only for Review-2*********/</w:t>
      </w:r>
    </w:p>
    <w:p w14:paraId="029C4479" w14:textId="34CC9EDB" w:rsidR="00152ABB" w:rsidRPr="0015455C" w:rsidRDefault="00706F0E" w:rsidP="00706F0E">
      <w:pPr>
        <w:tabs>
          <w:tab w:val="center" w:pos="4513"/>
          <w:tab w:val="right" w:pos="9026"/>
        </w:tabs>
        <w:jc w:val="center"/>
        <w:rPr>
          <w:b/>
          <w:bCs/>
          <w:sz w:val="32"/>
          <w:szCs w:val="28"/>
        </w:rPr>
      </w:pPr>
      <w:r>
        <w:rPr>
          <w:b/>
          <w:bCs/>
          <w:sz w:val="36"/>
          <w:szCs w:val="36"/>
        </w:rPr>
        <w:t xml:space="preserve">B.Tech. </w:t>
      </w:r>
      <w:r w:rsidR="00152ABB" w:rsidRPr="000D2DB4">
        <w:rPr>
          <w:b/>
          <w:bCs/>
          <w:sz w:val="36"/>
          <w:szCs w:val="36"/>
        </w:rPr>
        <w:t>BCSE497</w:t>
      </w:r>
      <w:r w:rsidR="0015455C" w:rsidRPr="000D2DB4">
        <w:rPr>
          <w:b/>
          <w:bCs/>
          <w:sz w:val="36"/>
          <w:szCs w:val="36"/>
        </w:rPr>
        <w:t>J - Project</w:t>
      </w:r>
      <w:r w:rsidR="00152ABB" w:rsidRPr="000D2DB4">
        <w:rPr>
          <w:b/>
          <w:bCs/>
          <w:sz w:val="36"/>
          <w:szCs w:val="36"/>
        </w:rPr>
        <w:t>-I</w:t>
      </w:r>
    </w:p>
    <w:p w14:paraId="3FFB80F7" w14:textId="77777777" w:rsidR="00152ABB" w:rsidRPr="002571F0" w:rsidRDefault="00152ABB" w:rsidP="00152ABB">
      <w:pPr>
        <w:jc w:val="center"/>
        <w:rPr>
          <w:b/>
          <w:sz w:val="28"/>
          <w:szCs w:val="28"/>
          <w:lang w:val="pt-BR"/>
        </w:rPr>
      </w:pPr>
    </w:p>
    <w:p w14:paraId="2E8F679D" w14:textId="77777777" w:rsidR="00152ABB" w:rsidRPr="002571F0" w:rsidRDefault="00152ABB" w:rsidP="00152ABB">
      <w:pPr>
        <w:jc w:val="center"/>
        <w:rPr>
          <w:b/>
          <w:sz w:val="28"/>
          <w:szCs w:val="28"/>
          <w:lang w:val="pt-BR"/>
        </w:rPr>
      </w:pPr>
    </w:p>
    <w:p w14:paraId="4E86C162" w14:textId="77777777" w:rsidR="00152ABB" w:rsidRDefault="00152ABB" w:rsidP="00152ABB">
      <w:pPr>
        <w:jc w:val="center"/>
        <w:rPr>
          <w:b/>
          <w:sz w:val="32"/>
          <w:szCs w:val="32"/>
          <w:lang w:val="pt-BR"/>
        </w:rPr>
      </w:pPr>
      <w:r w:rsidRPr="00426C56">
        <w:rPr>
          <w:b/>
          <w:sz w:val="32"/>
          <w:szCs w:val="32"/>
          <w:lang w:val="pt-BR"/>
        </w:rPr>
        <w:t>&lt;Title of Project&gt;</w:t>
      </w:r>
    </w:p>
    <w:p w14:paraId="22B5B428" w14:textId="77777777" w:rsidR="00152ABB" w:rsidRDefault="00152ABB" w:rsidP="00152ABB">
      <w:pPr>
        <w:jc w:val="center"/>
        <w:rPr>
          <w:b/>
          <w:sz w:val="32"/>
          <w:szCs w:val="32"/>
          <w:lang w:val="pt-BR"/>
        </w:rPr>
      </w:pPr>
      <w:r w:rsidRPr="00426C56">
        <w:rPr>
          <w:b/>
          <w:sz w:val="26"/>
          <w:szCs w:val="26"/>
          <w:highlight w:val="yellow"/>
        </w:rPr>
        <w:t>(</w:t>
      </w:r>
      <w:r>
        <w:rPr>
          <w:b/>
          <w:sz w:val="26"/>
          <w:szCs w:val="26"/>
          <w:highlight w:val="yellow"/>
        </w:rPr>
        <w:t xml:space="preserve">Times New Roman 16, </w:t>
      </w:r>
      <w:r w:rsidR="00CE17C5">
        <w:rPr>
          <w:b/>
          <w:sz w:val="26"/>
          <w:szCs w:val="26"/>
          <w:highlight w:val="yellow"/>
        </w:rPr>
        <w:t xml:space="preserve">Bold, </w:t>
      </w:r>
      <w:r>
        <w:rPr>
          <w:b/>
          <w:sz w:val="26"/>
          <w:szCs w:val="26"/>
          <w:highlight w:val="yellow"/>
        </w:rPr>
        <w:t>Upper Case, Line spacing 1.5</w:t>
      </w:r>
      <w:r w:rsidRPr="00426C56">
        <w:rPr>
          <w:b/>
          <w:sz w:val="26"/>
          <w:szCs w:val="26"/>
          <w:highlight w:val="yellow"/>
        </w:rPr>
        <w:t>)</w:t>
      </w:r>
    </w:p>
    <w:p w14:paraId="2FCD170F" w14:textId="77777777" w:rsidR="00152ABB" w:rsidRPr="00426C56" w:rsidRDefault="00152ABB" w:rsidP="00152ABB">
      <w:pPr>
        <w:jc w:val="center"/>
        <w:rPr>
          <w:b/>
          <w:sz w:val="32"/>
          <w:szCs w:val="32"/>
          <w:lang w:val="pt-BR"/>
        </w:rPr>
      </w:pPr>
    </w:p>
    <w:p w14:paraId="69FA5A96" w14:textId="77777777" w:rsidR="00152ABB" w:rsidRDefault="00152ABB" w:rsidP="00152ABB">
      <w:pPr>
        <w:jc w:val="center"/>
      </w:pPr>
    </w:p>
    <w:tbl>
      <w:tblPr>
        <w:tblStyle w:val="TableGrid"/>
        <w:tblW w:w="6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60"/>
      </w:tblGrid>
      <w:tr w:rsidR="006C3199" w14:paraId="78A9DB7E" w14:textId="77777777" w:rsidTr="00631B45">
        <w:trPr>
          <w:jc w:val="center"/>
        </w:trPr>
        <w:tc>
          <w:tcPr>
            <w:tcW w:w="1701" w:type="dxa"/>
            <w:vAlign w:val="center"/>
          </w:tcPr>
          <w:p w14:paraId="447218EA" w14:textId="77777777" w:rsidR="006C3199" w:rsidRPr="00D02251" w:rsidRDefault="006C3199" w:rsidP="006C3199">
            <w:pPr>
              <w:spacing w:line="360" w:lineRule="auto"/>
              <w:rPr>
                <w:b/>
                <w:sz w:val="26"/>
                <w:szCs w:val="26"/>
              </w:rPr>
            </w:pPr>
            <w:r w:rsidRPr="00D02251">
              <w:rPr>
                <w:b/>
                <w:sz w:val="26"/>
                <w:szCs w:val="26"/>
              </w:rPr>
              <w:t>Reg. No. 1</w:t>
            </w:r>
          </w:p>
        </w:tc>
        <w:tc>
          <w:tcPr>
            <w:tcW w:w="4560" w:type="dxa"/>
          </w:tcPr>
          <w:p w14:paraId="68329C7A" w14:textId="77777777" w:rsidR="006C3199" w:rsidRPr="00D02251" w:rsidRDefault="006C3199" w:rsidP="006C3199">
            <w:pPr>
              <w:spacing w:line="360" w:lineRule="auto"/>
              <w:rPr>
                <w:b/>
                <w:sz w:val="26"/>
                <w:szCs w:val="26"/>
              </w:rPr>
            </w:pPr>
            <w:r w:rsidRPr="00D02251">
              <w:rPr>
                <w:b/>
                <w:sz w:val="26"/>
                <w:szCs w:val="26"/>
              </w:rPr>
              <w:t>Student Name 1 &lt;Upper case</w:t>
            </w:r>
            <w:r w:rsidR="00D02251" w:rsidRPr="00D02251">
              <w:rPr>
                <w:b/>
                <w:sz w:val="26"/>
                <w:szCs w:val="26"/>
              </w:rPr>
              <w:t>, Bold</w:t>
            </w:r>
            <w:r w:rsidRPr="00D02251">
              <w:rPr>
                <w:b/>
                <w:sz w:val="26"/>
                <w:szCs w:val="26"/>
              </w:rPr>
              <w:t>&gt;</w:t>
            </w:r>
          </w:p>
        </w:tc>
      </w:tr>
      <w:tr w:rsidR="006C3199" w14:paraId="7D690E7D" w14:textId="77777777" w:rsidTr="00631B45">
        <w:trPr>
          <w:jc w:val="center"/>
        </w:trPr>
        <w:tc>
          <w:tcPr>
            <w:tcW w:w="1701" w:type="dxa"/>
            <w:vAlign w:val="center"/>
          </w:tcPr>
          <w:p w14:paraId="2756758C" w14:textId="77777777" w:rsidR="006C3199" w:rsidRPr="00D02251" w:rsidRDefault="006C3199" w:rsidP="006C3199">
            <w:pPr>
              <w:tabs>
                <w:tab w:val="left" w:pos="1725"/>
              </w:tabs>
              <w:spacing w:line="360" w:lineRule="auto"/>
              <w:rPr>
                <w:b/>
                <w:sz w:val="26"/>
                <w:szCs w:val="26"/>
              </w:rPr>
            </w:pPr>
            <w:r w:rsidRPr="00D02251">
              <w:rPr>
                <w:b/>
                <w:sz w:val="26"/>
                <w:szCs w:val="26"/>
              </w:rPr>
              <w:t>Reg. No. 2</w:t>
            </w:r>
          </w:p>
        </w:tc>
        <w:tc>
          <w:tcPr>
            <w:tcW w:w="4560" w:type="dxa"/>
          </w:tcPr>
          <w:p w14:paraId="3AE8509B" w14:textId="77777777" w:rsidR="006C3199" w:rsidRPr="00D02251" w:rsidRDefault="006C3199" w:rsidP="006C3199">
            <w:pPr>
              <w:spacing w:line="360" w:lineRule="auto"/>
              <w:rPr>
                <w:b/>
                <w:sz w:val="26"/>
                <w:szCs w:val="26"/>
              </w:rPr>
            </w:pPr>
            <w:r w:rsidRPr="00D02251">
              <w:rPr>
                <w:b/>
                <w:sz w:val="26"/>
                <w:szCs w:val="26"/>
              </w:rPr>
              <w:t>Student Name 2</w:t>
            </w:r>
          </w:p>
        </w:tc>
      </w:tr>
      <w:tr w:rsidR="006C3199" w14:paraId="47A6F59D" w14:textId="77777777" w:rsidTr="00631B45">
        <w:trPr>
          <w:jc w:val="center"/>
        </w:trPr>
        <w:tc>
          <w:tcPr>
            <w:tcW w:w="1701" w:type="dxa"/>
            <w:vAlign w:val="center"/>
          </w:tcPr>
          <w:p w14:paraId="425DDCDA" w14:textId="77777777" w:rsidR="006C3199" w:rsidRPr="00D02251" w:rsidRDefault="006C3199" w:rsidP="006C3199">
            <w:pPr>
              <w:spacing w:line="360" w:lineRule="auto"/>
              <w:rPr>
                <w:b/>
                <w:sz w:val="26"/>
                <w:szCs w:val="26"/>
              </w:rPr>
            </w:pPr>
            <w:r w:rsidRPr="00D02251">
              <w:rPr>
                <w:b/>
                <w:sz w:val="26"/>
                <w:szCs w:val="26"/>
              </w:rPr>
              <w:t>Reg. No. 3</w:t>
            </w:r>
          </w:p>
        </w:tc>
        <w:tc>
          <w:tcPr>
            <w:tcW w:w="4560" w:type="dxa"/>
          </w:tcPr>
          <w:p w14:paraId="25EE7263" w14:textId="77777777" w:rsidR="006C3199" w:rsidRPr="00D02251" w:rsidRDefault="006C3199" w:rsidP="006C3199">
            <w:pPr>
              <w:spacing w:line="360" w:lineRule="auto"/>
              <w:rPr>
                <w:b/>
                <w:sz w:val="26"/>
                <w:szCs w:val="26"/>
              </w:rPr>
            </w:pPr>
            <w:r w:rsidRPr="00D02251">
              <w:rPr>
                <w:b/>
                <w:sz w:val="26"/>
                <w:szCs w:val="26"/>
              </w:rPr>
              <w:t>Student Name 3</w:t>
            </w:r>
          </w:p>
        </w:tc>
      </w:tr>
    </w:tbl>
    <w:p w14:paraId="6B2963F8" w14:textId="77777777" w:rsidR="0015455C" w:rsidRDefault="00D02251" w:rsidP="00152ABB">
      <w:pPr>
        <w:jc w:val="center"/>
        <w:rPr>
          <w:b/>
          <w:sz w:val="26"/>
          <w:szCs w:val="26"/>
          <w:highlight w:val="yellow"/>
        </w:rPr>
      </w:pPr>
      <w:r w:rsidRPr="00426C56">
        <w:rPr>
          <w:b/>
          <w:sz w:val="26"/>
          <w:szCs w:val="26"/>
          <w:highlight w:val="yellow"/>
        </w:rPr>
        <w:t>(</w:t>
      </w:r>
      <w:r>
        <w:rPr>
          <w:b/>
          <w:sz w:val="26"/>
          <w:szCs w:val="26"/>
          <w:highlight w:val="yellow"/>
        </w:rPr>
        <w:t>Times New Roman 13, Bold, Upper Case, Line spacing 1.5</w:t>
      </w:r>
      <w:r w:rsidRPr="00426C56">
        <w:rPr>
          <w:b/>
          <w:sz w:val="26"/>
          <w:szCs w:val="26"/>
          <w:highlight w:val="yellow"/>
        </w:rPr>
        <w:t>)</w:t>
      </w:r>
    </w:p>
    <w:p w14:paraId="2DED1C6D" w14:textId="77777777" w:rsidR="00152ABB" w:rsidRPr="00426C56" w:rsidRDefault="00152ABB" w:rsidP="00152ABB">
      <w:pPr>
        <w:jc w:val="center"/>
        <w:rPr>
          <w:b/>
          <w:sz w:val="26"/>
          <w:szCs w:val="26"/>
        </w:rPr>
      </w:pPr>
      <w:r w:rsidRPr="00426C56">
        <w:rPr>
          <w:b/>
          <w:sz w:val="26"/>
          <w:szCs w:val="26"/>
          <w:highlight w:val="yellow"/>
        </w:rPr>
        <w:t xml:space="preserve">(mention </w:t>
      </w:r>
      <w:r>
        <w:rPr>
          <w:b/>
          <w:sz w:val="26"/>
          <w:szCs w:val="26"/>
          <w:highlight w:val="yellow"/>
        </w:rPr>
        <w:t xml:space="preserve">the particulars </w:t>
      </w:r>
      <w:r w:rsidRPr="00426C56">
        <w:rPr>
          <w:b/>
          <w:sz w:val="26"/>
          <w:szCs w:val="26"/>
          <w:highlight w:val="yellow"/>
        </w:rPr>
        <w:t>sorted on Register number)</w:t>
      </w:r>
    </w:p>
    <w:p w14:paraId="7C685AD5" w14:textId="77777777" w:rsidR="00152ABB" w:rsidRPr="00426C56" w:rsidRDefault="00152ABB" w:rsidP="00152ABB">
      <w:pPr>
        <w:jc w:val="center"/>
      </w:pPr>
    </w:p>
    <w:p w14:paraId="4A71AA65" w14:textId="77777777" w:rsidR="00152ABB" w:rsidRDefault="00152ABB" w:rsidP="00152ABB"/>
    <w:p w14:paraId="05A2B8D7" w14:textId="77777777" w:rsidR="00152ABB" w:rsidRPr="00426C56" w:rsidRDefault="00152ABB" w:rsidP="00152ABB">
      <w:pPr>
        <w:jc w:val="center"/>
        <w:rPr>
          <w:sz w:val="28"/>
          <w:szCs w:val="28"/>
        </w:rPr>
      </w:pPr>
      <w:r w:rsidRPr="00426C56">
        <w:rPr>
          <w:sz w:val="28"/>
          <w:szCs w:val="28"/>
        </w:rPr>
        <w:t>Under the Supervision of</w:t>
      </w:r>
    </w:p>
    <w:p w14:paraId="4E99C2E8" w14:textId="77777777" w:rsidR="00152ABB" w:rsidRPr="0036448E" w:rsidRDefault="00152ABB" w:rsidP="00152ABB">
      <w:pPr>
        <w:jc w:val="center"/>
      </w:pPr>
    </w:p>
    <w:tbl>
      <w:tblPr>
        <w:tblStyle w:val="TableGrid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152ABB" w14:paraId="06A564DA" w14:textId="77777777" w:rsidTr="00D02251">
        <w:trPr>
          <w:jc w:val="center"/>
        </w:trPr>
        <w:tc>
          <w:tcPr>
            <w:tcW w:w="6237" w:type="dxa"/>
          </w:tcPr>
          <w:p w14:paraId="7BD71DF6" w14:textId="77777777" w:rsidR="00152ABB" w:rsidRPr="00D02251" w:rsidRDefault="00152ABB" w:rsidP="0079224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02251">
              <w:rPr>
                <w:sz w:val="26"/>
                <w:szCs w:val="26"/>
              </w:rPr>
              <w:t>Project Guide Name</w:t>
            </w:r>
            <w:r w:rsidR="00792244" w:rsidRPr="00D02251">
              <w:rPr>
                <w:sz w:val="26"/>
                <w:szCs w:val="26"/>
              </w:rPr>
              <w:t xml:space="preserve"> &lt;Bold&gt;</w:t>
            </w:r>
          </w:p>
        </w:tc>
      </w:tr>
      <w:tr w:rsidR="00152ABB" w14:paraId="23065C06" w14:textId="77777777" w:rsidTr="00D02251">
        <w:trPr>
          <w:jc w:val="center"/>
        </w:trPr>
        <w:tc>
          <w:tcPr>
            <w:tcW w:w="6237" w:type="dxa"/>
          </w:tcPr>
          <w:p w14:paraId="121AA3B0" w14:textId="77777777" w:rsidR="00152ABB" w:rsidRPr="00D02251" w:rsidRDefault="00152ABB" w:rsidP="0079224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02251">
              <w:rPr>
                <w:sz w:val="26"/>
                <w:szCs w:val="26"/>
              </w:rPr>
              <w:t>Designation</w:t>
            </w:r>
          </w:p>
        </w:tc>
      </w:tr>
      <w:tr w:rsidR="00152ABB" w14:paraId="4C6E7068" w14:textId="77777777" w:rsidTr="00D02251">
        <w:trPr>
          <w:jc w:val="center"/>
        </w:trPr>
        <w:tc>
          <w:tcPr>
            <w:tcW w:w="6237" w:type="dxa"/>
          </w:tcPr>
          <w:p w14:paraId="460517CA" w14:textId="77777777" w:rsidR="00152ABB" w:rsidRPr="00D02251" w:rsidRDefault="001A57F2" w:rsidP="00792244">
            <w:pPr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D02251">
              <w:rPr>
                <w:sz w:val="26"/>
                <w:szCs w:val="26"/>
              </w:rPr>
              <w:t>School of Computer Science and Engineering (SCOPE)</w:t>
            </w:r>
          </w:p>
        </w:tc>
      </w:tr>
    </w:tbl>
    <w:p w14:paraId="43DB1F52" w14:textId="77777777" w:rsidR="00152ABB" w:rsidRPr="0036448E" w:rsidRDefault="00792244" w:rsidP="00792244">
      <w:pPr>
        <w:jc w:val="center"/>
      </w:pPr>
      <w:r>
        <w:rPr>
          <w:b/>
          <w:sz w:val="26"/>
          <w:szCs w:val="26"/>
          <w:highlight w:val="yellow"/>
        </w:rPr>
        <w:t>(Line spacing 1.5</w:t>
      </w:r>
      <w:r w:rsidRPr="00426C56">
        <w:rPr>
          <w:b/>
          <w:sz w:val="26"/>
          <w:szCs w:val="26"/>
          <w:highlight w:val="yellow"/>
        </w:rPr>
        <w:t>)</w:t>
      </w:r>
    </w:p>
    <w:p w14:paraId="484D68F3" w14:textId="77777777" w:rsidR="00152ABB" w:rsidRDefault="00152ABB" w:rsidP="00152ABB"/>
    <w:p w14:paraId="5CC01C26" w14:textId="77777777" w:rsidR="00152ABB" w:rsidRDefault="00D02251" w:rsidP="00D02251">
      <w:pPr>
        <w:tabs>
          <w:tab w:val="left" w:pos="7470"/>
        </w:tabs>
      </w:pPr>
      <w:r>
        <w:tab/>
      </w:r>
    </w:p>
    <w:p w14:paraId="5104D0E5" w14:textId="77777777" w:rsidR="00152ABB" w:rsidRDefault="00152ABB" w:rsidP="00152ABB"/>
    <w:p w14:paraId="40CEBB08" w14:textId="77777777" w:rsidR="00152ABB" w:rsidRPr="00426C56" w:rsidRDefault="00152ABB" w:rsidP="00152ABB">
      <w:pPr>
        <w:spacing w:line="360" w:lineRule="auto"/>
        <w:jc w:val="center"/>
        <w:rPr>
          <w:b/>
          <w:sz w:val="28"/>
          <w:szCs w:val="28"/>
        </w:rPr>
      </w:pPr>
      <w:r w:rsidRPr="00426C56">
        <w:rPr>
          <w:b/>
          <w:sz w:val="28"/>
          <w:szCs w:val="28"/>
        </w:rPr>
        <w:t>B.Tech.</w:t>
      </w:r>
    </w:p>
    <w:p w14:paraId="55E9F394" w14:textId="77777777" w:rsidR="00152ABB" w:rsidRPr="007D12F4" w:rsidRDefault="00152ABB" w:rsidP="00152ABB">
      <w:pPr>
        <w:spacing w:line="360" w:lineRule="auto"/>
        <w:jc w:val="center"/>
        <w:rPr>
          <w:i/>
          <w:sz w:val="28"/>
          <w:szCs w:val="28"/>
        </w:rPr>
      </w:pPr>
      <w:r w:rsidRPr="007D12F4">
        <w:rPr>
          <w:i/>
          <w:sz w:val="28"/>
          <w:szCs w:val="28"/>
        </w:rPr>
        <w:t>in</w:t>
      </w:r>
    </w:p>
    <w:p w14:paraId="0B324E29" w14:textId="77777777" w:rsidR="00152ABB" w:rsidRDefault="00152ABB" w:rsidP="00152ABB">
      <w:pPr>
        <w:spacing w:line="360" w:lineRule="auto"/>
        <w:jc w:val="center"/>
        <w:rPr>
          <w:b/>
          <w:sz w:val="28"/>
          <w:szCs w:val="28"/>
        </w:rPr>
      </w:pPr>
      <w:r w:rsidRPr="00426C56">
        <w:rPr>
          <w:b/>
          <w:sz w:val="28"/>
          <w:szCs w:val="28"/>
        </w:rPr>
        <w:t>Computer Science and Engineering</w:t>
      </w:r>
    </w:p>
    <w:p w14:paraId="2DC881E2" w14:textId="35B9AD46" w:rsidR="005C24CE" w:rsidRPr="005361FE" w:rsidRDefault="00251EBE" w:rsidP="00152ABB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(with</w:t>
      </w:r>
      <w:r w:rsidR="005C24CE">
        <w:rPr>
          <w:b/>
          <w:sz w:val="28"/>
          <w:szCs w:val="28"/>
        </w:rPr>
        <w:t xml:space="preserve"> specialization in &lt; Programme Name&gt; )</w:t>
      </w:r>
    </w:p>
    <w:p w14:paraId="23ED22C2" w14:textId="77777777" w:rsidR="00152ABB" w:rsidRPr="0036448E" w:rsidRDefault="00152ABB" w:rsidP="00152ABB"/>
    <w:p w14:paraId="5B5B383A" w14:textId="77777777" w:rsidR="00152ABB" w:rsidRDefault="00152ABB" w:rsidP="00152ABB">
      <w:pPr>
        <w:jc w:val="center"/>
        <w:rPr>
          <w:b/>
          <w:sz w:val="32"/>
          <w:szCs w:val="32"/>
        </w:rPr>
      </w:pPr>
      <w:r w:rsidRPr="00426C56">
        <w:rPr>
          <w:b/>
          <w:sz w:val="32"/>
          <w:szCs w:val="32"/>
        </w:rPr>
        <w:t>School of Computer</w:t>
      </w:r>
      <w:r w:rsidR="00792244">
        <w:rPr>
          <w:b/>
          <w:sz w:val="32"/>
          <w:szCs w:val="32"/>
        </w:rPr>
        <w:t xml:space="preserve"> Science and</w:t>
      </w:r>
      <w:r w:rsidRPr="00426C56">
        <w:rPr>
          <w:b/>
          <w:sz w:val="32"/>
          <w:szCs w:val="32"/>
        </w:rPr>
        <w:t xml:space="preserve"> Engineering</w:t>
      </w:r>
    </w:p>
    <w:p w14:paraId="5588FB69" w14:textId="77777777" w:rsidR="00E846AA" w:rsidRPr="00426C56" w:rsidRDefault="00E846AA" w:rsidP="00152ABB">
      <w:pPr>
        <w:jc w:val="center"/>
        <w:rPr>
          <w:b/>
          <w:sz w:val="32"/>
          <w:szCs w:val="32"/>
        </w:rPr>
      </w:pPr>
    </w:p>
    <w:p w14:paraId="0321CC08" w14:textId="77777777" w:rsidR="00152ABB" w:rsidRDefault="00152ABB" w:rsidP="00152ABB">
      <w:pPr>
        <w:jc w:val="center"/>
        <w:rPr>
          <w:b/>
        </w:rPr>
      </w:pPr>
      <w:r>
        <w:rPr>
          <w:noProof/>
          <w:lang w:eastAsia="en-US"/>
        </w:rPr>
        <w:drawing>
          <wp:anchor distT="0" distB="0" distL="0" distR="0" simplePos="0" relativeHeight="251659264" behindDoc="0" locked="0" layoutInCell="1" allowOverlap="1" wp14:anchorId="1550AD54" wp14:editId="531627B6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3157220" cy="876300"/>
            <wp:effectExtent l="0" t="0" r="508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CFD10" w14:textId="77777777" w:rsidR="00152ABB" w:rsidRPr="00955BE3" w:rsidRDefault="00152ABB" w:rsidP="00152ABB">
      <w:pPr>
        <w:jc w:val="center"/>
        <w:rPr>
          <w:b/>
        </w:rPr>
      </w:pPr>
    </w:p>
    <w:p w14:paraId="1BA52476" w14:textId="77777777" w:rsidR="00152ABB" w:rsidRDefault="00152ABB" w:rsidP="00152ABB"/>
    <w:p w14:paraId="75291169" w14:textId="78A89F66" w:rsidR="00152ABB" w:rsidRDefault="00152ABB" w:rsidP="00706F0E">
      <w:pPr>
        <w:jc w:val="center"/>
        <w:rPr>
          <w:sz w:val="26"/>
          <w:szCs w:val="26"/>
        </w:rPr>
      </w:pPr>
      <w:r w:rsidRPr="00426C56">
        <w:rPr>
          <w:sz w:val="26"/>
          <w:szCs w:val="26"/>
        </w:rPr>
        <w:t>November 2024</w:t>
      </w:r>
      <w:r>
        <w:rPr>
          <w:sz w:val="26"/>
          <w:szCs w:val="26"/>
        </w:rPr>
        <w:br w:type="page"/>
      </w:r>
    </w:p>
    <w:p w14:paraId="6DE1EFC1" w14:textId="77777777" w:rsidR="00B82FF3" w:rsidRDefault="005D5C60" w:rsidP="00BC5975">
      <w:pPr>
        <w:spacing w:after="160" w:line="259" w:lineRule="auto"/>
        <w:jc w:val="center"/>
        <w:rPr>
          <w:b/>
          <w:sz w:val="28"/>
          <w:szCs w:val="28"/>
        </w:rPr>
      </w:pPr>
      <w:r w:rsidRPr="005D5C60">
        <w:rPr>
          <w:b/>
          <w:sz w:val="28"/>
          <w:szCs w:val="28"/>
        </w:rPr>
        <w:lastRenderedPageBreak/>
        <w:t>ABSTRACT</w:t>
      </w:r>
    </w:p>
    <w:p w14:paraId="0FB7B92D" w14:textId="77777777" w:rsidR="005D5C60" w:rsidRDefault="005D5C60" w:rsidP="005D5C60">
      <w:pPr>
        <w:spacing w:after="160" w:line="259" w:lineRule="auto"/>
        <w:jc w:val="center"/>
        <w:rPr>
          <w:b/>
          <w:sz w:val="28"/>
          <w:szCs w:val="28"/>
        </w:rPr>
      </w:pPr>
      <w:r w:rsidRPr="00426C56">
        <w:rPr>
          <w:b/>
          <w:sz w:val="26"/>
          <w:szCs w:val="26"/>
          <w:highlight w:val="yellow"/>
        </w:rPr>
        <w:t>(</w:t>
      </w:r>
      <w:r>
        <w:rPr>
          <w:b/>
          <w:sz w:val="26"/>
          <w:szCs w:val="26"/>
          <w:highlight w:val="yellow"/>
        </w:rPr>
        <w:t xml:space="preserve">Times New Roman 14, </w:t>
      </w:r>
      <w:r w:rsidR="00CE17C5">
        <w:rPr>
          <w:b/>
          <w:sz w:val="26"/>
          <w:szCs w:val="26"/>
          <w:highlight w:val="yellow"/>
        </w:rPr>
        <w:t xml:space="preserve">Bold, </w:t>
      </w:r>
      <w:r>
        <w:rPr>
          <w:b/>
          <w:sz w:val="26"/>
          <w:szCs w:val="26"/>
          <w:highlight w:val="yellow"/>
        </w:rPr>
        <w:t>Upper Case, Line spacing 1.5</w:t>
      </w:r>
      <w:r w:rsidRPr="00426C56">
        <w:rPr>
          <w:b/>
          <w:sz w:val="26"/>
          <w:szCs w:val="26"/>
          <w:highlight w:val="yellow"/>
        </w:rPr>
        <w:t>)</w:t>
      </w:r>
    </w:p>
    <w:p w14:paraId="1647A2C8" w14:textId="77777777" w:rsidR="005D5C60" w:rsidRDefault="005D5C60" w:rsidP="005D5C60">
      <w:pPr>
        <w:tabs>
          <w:tab w:val="left" w:pos="3735"/>
        </w:tabs>
        <w:jc w:val="center"/>
      </w:pPr>
      <w:r w:rsidRPr="005D5C60">
        <w:t>&lt;Contents, Times New Roman 12, Line spacing 1.15&gt;</w:t>
      </w:r>
    </w:p>
    <w:p w14:paraId="553C854F" w14:textId="509FDB49" w:rsidR="008E45F7" w:rsidRDefault="00E846AA" w:rsidP="00E846AA">
      <w:pPr>
        <w:pStyle w:val="BodyText"/>
        <w:spacing w:before="113" w:line="333" w:lineRule="auto"/>
        <w:ind w:right="-46"/>
        <w:jc w:val="center"/>
        <w:rPr>
          <w:spacing w:val="-57"/>
        </w:rPr>
      </w:pPr>
      <w:r>
        <w:t xml:space="preserve">One page and not exceeding </w:t>
      </w:r>
      <w:r w:rsidR="00706F0E">
        <w:t>5</w:t>
      </w:r>
      <w:r>
        <w:t>00 words</w:t>
      </w:r>
      <w:r>
        <w:rPr>
          <w:spacing w:val="-57"/>
        </w:rPr>
        <w:t xml:space="preserve"> </w:t>
      </w:r>
    </w:p>
    <w:p w14:paraId="0DD2F973" w14:textId="77777777" w:rsidR="008E45F7" w:rsidRDefault="008E45F7">
      <w:pPr>
        <w:spacing w:after="160" w:line="259" w:lineRule="auto"/>
        <w:rPr>
          <w:rFonts w:eastAsia="Times New Roman"/>
          <w:b/>
          <w:bCs/>
          <w:sz w:val="32"/>
          <w:szCs w:val="28"/>
          <w:highlight w:val="green"/>
          <w:lang w:eastAsia="en-US"/>
        </w:rPr>
      </w:pPr>
      <w:r>
        <w:rPr>
          <w:b/>
          <w:bCs/>
          <w:sz w:val="32"/>
          <w:szCs w:val="28"/>
          <w:highlight w:val="green"/>
        </w:rPr>
        <w:br w:type="page"/>
      </w:r>
    </w:p>
    <w:p w14:paraId="2315B2A8" w14:textId="77777777" w:rsidR="00023391" w:rsidRDefault="00023391" w:rsidP="0002339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OF CONTENTS</w:t>
      </w:r>
    </w:p>
    <w:p w14:paraId="1273A1BD" w14:textId="77777777" w:rsidR="00023391" w:rsidRDefault="00023391" w:rsidP="00023391">
      <w:pPr>
        <w:spacing w:after="160" w:line="259" w:lineRule="auto"/>
        <w:jc w:val="center"/>
        <w:rPr>
          <w:b/>
          <w:sz w:val="28"/>
          <w:szCs w:val="28"/>
        </w:rPr>
      </w:pPr>
      <w:r w:rsidRPr="00426C56">
        <w:rPr>
          <w:b/>
          <w:sz w:val="26"/>
          <w:szCs w:val="26"/>
          <w:highlight w:val="yellow"/>
        </w:rPr>
        <w:t>(</w:t>
      </w:r>
      <w:r>
        <w:rPr>
          <w:b/>
          <w:sz w:val="26"/>
          <w:szCs w:val="26"/>
          <w:highlight w:val="yellow"/>
        </w:rPr>
        <w:t>Times New Roman 14, Bold, Upper Case, Line spacing 1.5</w:t>
      </w:r>
      <w:r w:rsidRPr="00426C56">
        <w:rPr>
          <w:b/>
          <w:sz w:val="26"/>
          <w:szCs w:val="26"/>
          <w:highlight w:val="yellow"/>
        </w:rPr>
        <w:t>)</w:t>
      </w:r>
    </w:p>
    <w:p w14:paraId="791086CE" w14:textId="77777777" w:rsidR="00023391" w:rsidRDefault="00023391" w:rsidP="00023391">
      <w:pPr>
        <w:spacing w:after="160" w:line="259" w:lineRule="auto"/>
        <w:jc w:val="center"/>
        <w:rPr>
          <w:b/>
          <w:sz w:val="28"/>
          <w:szCs w:val="28"/>
        </w:rPr>
      </w:pPr>
      <w:r w:rsidRPr="005D5C60">
        <w:t xml:space="preserve">&lt;Contents, Times </w:t>
      </w:r>
      <w:r w:rsidR="00FB1ECB">
        <w:t>New Roman 12, Line spacing 1.</w:t>
      </w:r>
      <w:r w:rsidRPr="005D5C60">
        <w:t>5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1791"/>
      </w:tblGrid>
      <w:tr w:rsidR="00023391" w:rsidRPr="001D6C3B" w14:paraId="0C82163F" w14:textId="77777777" w:rsidTr="00706F0E">
        <w:tc>
          <w:tcPr>
            <w:tcW w:w="1271" w:type="dxa"/>
          </w:tcPr>
          <w:p w14:paraId="0A10810E" w14:textId="77777777" w:rsidR="00023391" w:rsidRPr="001D6C3B" w:rsidRDefault="00023391" w:rsidP="00706F0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D6C3B">
              <w:rPr>
                <w:b/>
              </w:rPr>
              <w:t>Sl.No</w:t>
            </w:r>
            <w:proofErr w:type="spellEnd"/>
          </w:p>
        </w:tc>
        <w:tc>
          <w:tcPr>
            <w:tcW w:w="5954" w:type="dxa"/>
          </w:tcPr>
          <w:p w14:paraId="36339F13" w14:textId="77777777" w:rsidR="00023391" w:rsidRPr="001D6C3B" w:rsidRDefault="00023391" w:rsidP="00706F0E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Contents</w:t>
            </w:r>
          </w:p>
        </w:tc>
        <w:tc>
          <w:tcPr>
            <w:tcW w:w="1791" w:type="dxa"/>
          </w:tcPr>
          <w:p w14:paraId="756A5D16" w14:textId="77777777" w:rsidR="00023391" w:rsidRPr="001D6C3B" w:rsidRDefault="00023391" w:rsidP="00706F0E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Page No.</w:t>
            </w:r>
          </w:p>
        </w:tc>
      </w:tr>
      <w:tr w:rsidR="00023391" w:rsidRPr="001D6C3B" w14:paraId="7C66D1E2" w14:textId="77777777" w:rsidTr="00706F0E">
        <w:tc>
          <w:tcPr>
            <w:tcW w:w="1271" w:type="dxa"/>
          </w:tcPr>
          <w:p w14:paraId="759C2F19" w14:textId="77777777" w:rsidR="00023391" w:rsidRPr="001D6C3B" w:rsidRDefault="00023391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03C7C57A" w14:textId="77777777" w:rsidR="00023391" w:rsidRPr="001D6C3B" w:rsidRDefault="00FB1ECB" w:rsidP="00706F0E">
            <w:pPr>
              <w:spacing w:line="360" w:lineRule="auto"/>
              <w:rPr>
                <w:b/>
              </w:rPr>
            </w:pPr>
            <w:r w:rsidRPr="001D6C3B">
              <w:rPr>
                <w:b/>
              </w:rPr>
              <w:t xml:space="preserve">Abstract </w:t>
            </w:r>
            <w:r w:rsidRPr="003B1E93">
              <w:rPr>
                <w:b/>
                <w:highlight w:val="yellow"/>
              </w:rPr>
              <w:t>&lt;</w:t>
            </w:r>
            <w:r w:rsidR="00601901" w:rsidRPr="003B1E93">
              <w:rPr>
                <w:b/>
                <w:highlight w:val="yellow"/>
              </w:rPr>
              <w:t xml:space="preserve"> Capitalize Each Word</w:t>
            </w:r>
            <w:r w:rsidRPr="003B1E93">
              <w:rPr>
                <w:b/>
                <w:highlight w:val="yellow"/>
              </w:rPr>
              <w:t>, Bold&gt;</w:t>
            </w:r>
          </w:p>
        </w:tc>
        <w:tc>
          <w:tcPr>
            <w:tcW w:w="1791" w:type="dxa"/>
          </w:tcPr>
          <w:p w14:paraId="21EF824F" w14:textId="77777777" w:rsidR="00023391" w:rsidRPr="001D6C3B" w:rsidRDefault="00C64C0A" w:rsidP="00706F0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D6C3B">
              <w:rPr>
                <w:b/>
              </w:rPr>
              <w:t>i</w:t>
            </w:r>
            <w:proofErr w:type="spellEnd"/>
          </w:p>
        </w:tc>
      </w:tr>
      <w:tr w:rsidR="00023391" w:rsidRPr="001D6C3B" w14:paraId="0888F0DB" w14:textId="77777777" w:rsidTr="00706F0E">
        <w:tc>
          <w:tcPr>
            <w:tcW w:w="1271" w:type="dxa"/>
          </w:tcPr>
          <w:p w14:paraId="0F8ECC5B" w14:textId="77777777" w:rsidR="00023391" w:rsidRPr="001D6C3B" w:rsidRDefault="00FB1ECB" w:rsidP="00706F0E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1.</w:t>
            </w:r>
          </w:p>
        </w:tc>
        <w:tc>
          <w:tcPr>
            <w:tcW w:w="5954" w:type="dxa"/>
          </w:tcPr>
          <w:p w14:paraId="74427F45" w14:textId="77777777" w:rsidR="00023391" w:rsidRPr="001D6C3B" w:rsidRDefault="00FB1ECB" w:rsidP="00706F0E">
            <w:pPr>
              <w:spacing w:line="360" w:lineRule="auto"/>
              <w:rPr>
                <w:b/>
              </w:rPr>
            </w:pPr>
            <w:r w:rsidRPr="001D6C3B">
              <w:rPr>
                <w:b/>
              </w:rPr>
              <w:t xml:space="preserve">INTRODUCTION </w:t>
            </w:r>
            <w:r w:rsidRPr="0010012D">
              <w:rPr>
                <w:b/>
                <w:highlight w:val="yellow"/>
              </w:rPr>
              <w:t>&lt;Uppercase, Bold&gt;</w:t>
            </w:r>
          </w:p>
        </w:tc>
        <w:tc>
          <w:tcPr>
            <w:tcW w:w="1791" w:type="dxa"/>
          </w:tcPr>
          <w:p w14:paraId="36196D75" w14:textId="77777777" w:rsidR="00023391" w:rsidRPr="001D6C3B" w:rsidRDefault="005270A0" w:rsidP="00706F0E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1</w:t>
            </w:r>
          </w:p>
        </w:tc>
      </w:tr>
      <w:tr w:rsidR="00023391" w:rsidRPr="001D6C3B" w14:paraId="6C5421E1" w14:textId="77777777" w:rsidTr="00706F0E">
        <w:tc>
          <w:tcPr>
            <w:tcW w:w="1271" w:type="dxa"/>
          </w:tcPr>
          <w:p w14:paraId="088CC2C0" w14:textId="77777777" w:rsidR="00023391" w:rsidRPr="001D6C3B" w:rsidRDefault="00023391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1B17F447" w14:textId="77777777" w:rsidR="00023391" w:rsidRPr="001D6C3B" w:rsidRDefault="00EE1F4A" w:rsidP="00706F0E">
            <w:pPr>
              <w:spacing w:line="360" w:lineRule="auto"/>
            </w:pPr>
            <w:r w:rsidRPr="001D6C3B">
              <w:t xml:space="preserve">1.1 </w:t>
            </w:r>
            <w:r w:rsidR="00FA27FA" w:rsidRPr="001D6C3B">
              <w:t xml:space="preserve">Background </w:t>
            </w:r>
            <w:r w:rsidR="00FB1ECB" w:rsidRPr="0010012D">
              <w:rPr>
                <w:highlight w:val="yellow"/>
              </w:rPr>
              <w:t>&lt;</w:t>
            </w:r>
            <w:r w:rsidR="00E846AA" w:rsidRPr="0010012D">
              <w:rPr>
                <w:highlight w:val="yellow"/>
              </w:rPr>
              <w:t>Capitalize Each Word</w:t>
            </w:r>
            <w:r w:rsidR="00FB1ECB" w:rsidRPr="0010012D">
              <w:rPr>
                <w:highlight w:val="yellow"/>
              </w:rPr>
              <w:t>, Normal&gt;</w:t>
            </w:r>
          </w:p>
        </w:tc>
        <w:tc>
          <w:tcPr>
            <w:tcW w:w="1791" w:type="dxa"/>
          </w:tcPr>
          <w:p w14:paraId="010307F0" w14:textId="77777777" w:rsidR="00023391" w:rsidRPr="001D6C3B" w:rsidRDefault="005270A0" w:rsidP="00706F0E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1</w:t>
            </w:r>
          </w:p>
        </w:tc>
      </w:tr>
      <w:tr w:rsidR="00FB1ECB" w:rsidRPr="001D6C3B" w14:paraId="6D6BFE1A" w14:textId="77777777" w:rsidTr="00706F0E">
        <w:tc>
          <w:tcPr>
            <w:tcW w:w="1271" w:type="dxa"/>
          </w:tcPr>
          <w:p w14:paraId="72A4AE92" w14:textId="77777777" w:rsidR="00FB1ECB" w:rsidRPr="001D6C3B" w:rsidRDefault="00FB1ECB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32CA09C1" w14:textId="77777777" w:rsidR="00FB1ECB" w:rsidRPr="001D6C3B" w:rsidRDefault="00FB1ECB" w:rsidP="00706F0E">
            <w:pPr>
              <w:tabs>
                <w:tab w:val="left" w:pos="2025"/>
              </w:tabs>
              <w:spacing w:line="360" w:lineRule="auto"/>
            </w:pPr>
            <w:r w:rsidRPr="001D6C3B">
              <w:t>1.2</w:t>
            </w:r>
            <w:r w:rsidR="00EE1F4A" w:rsidRPr="001D6C3B">
              <w:t xml:space="preserve"> Motivations</w:t>
            </w:r>
            <w:r w:rsidR="00E846AA" w:rsidRPr="001D6C3B">
              <w:tab/>
            </w:r>
          </w:p>
        </w:tc>
        <w:tc>
          <w:tcPr>
            <w:tcW w:w="1791" w:type="dxa"/>
          </w:tcPr>
          <w:p w14:paraId="0BE50E8D" w14:textId="77777777" w:rsidR="00FB1ECB" w:rsidRPr="001D6C3B" w:rsidRDefault="005270A0" w:rsidP="00706F0E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1</w:t>
            </w:r>
          </w:p>
        </w:tc>
      </w:tr>
      <w:tr w:rsidR="00EE1F4A" w:rsidRPr="001D6C3B" w14:paraId="7BBD3E4B" w14:textId="77777777" w:rsidTr="00706F0E">
        <w:tc>
          <w:tcPr>
            <w:tcW w:w="1271" w:type="dxa"/>
          </w:tcPr>
          <w:p w14:paraId="63002534" w14:textId="77777777" w:rsidR="00EE1F4A" w:rsidRPr="001D6C3B" w:rsidRDefault="00EE1F4A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17A01C2D" w14:textId="77777777" w:rsidR="00EE1F4A" w:rsidRPr="001D6C3B" w:rsidRDefault="00EE1F4A" w:rsidP="00706F0E">
            <w:pPr>
              <w:tabs>
                <w:tab w:val="left" w:pos="1275"/>
              </w:tabs>
              <w:spacing w:line="360" w:lineRule="auto"/>
              <w:jc w:val="both"/>
            </w:pPr>
            <w:r w:rsidRPr="001D6C3B">
              <w:t xml:space="preserve">1.3 </w:t>
            </w:r>
            <w:r w:rsidR="00FA27FA" w:rsidRPr="001D6C3B">
              <w:t>Scope of the Project</w:t>
            </w:r>
          </w:p>
        </w:tc>
        <w:tc>
          <w:tcPr>
            <w:tcW w:w="1791" w:type="dxa"/>
          </w:tcPr>
          <w:p w14:paraId="7465AD7B" w14:textId="77777777" w:rsidR="00EE1F4A" w:rsidRPr="001D6C3B" w:rsidRDefault="005270A0" w:rsidP="00706F0E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1</w:t>
            </w:r>
          </w:p>
        </w:tc>
      </w:tr>
      <w:tr w:rsidR="00FB1ECB" w:rsidRPr="001D6C3B" w14:paraId="24CF5EE3" w14:textId="77777777" w:rsidTr="00706F0E">
        <w:tc>
          <w:tcPr>
            <w:tcW w:w="1271" w:type="dxa"/>
          </w:tcPr>
          <w:p w14:paraId="260BB1C4" w14:textId="77777777" w:rsidR="00FB1ECB" w:rsidRPr="001D6C3B" w:rsidRDefault="00FB1ECB" w:rsidP="00706F0E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2.</w:t>
            </w:r>
          </w:p>
        </w:tc>
        <w:tc>
          <w:tcPr>
            <w:tcW w:w="5954" w:type="dxa"/>
          </w:tcPr>
          <w:p w14:paraId="29AF830C" w14:textId="77777777" w:rsidR="00FB1ECB" w:rsidRPr="001D6C3B" w:rsidRDefault="00FB1ECB" w:rsidP="00706F0E">
            <w:pPr>
              <w:spacing w:line="360" w:lineRule="auto"/>
              <w:rPr>
                <w:b/>
              </w:rPr>
            </w:pPr>
            <w:r w:rsidRPr="001D6C3B">
              <w:rPr>
                <w:b/>
              </w:rPr>
              <w:t>PROJECT DESCRIPTION AND GOALS</w:t>
            </w:r>
          </w:p>
        </w:tc>
        <w:tc>
          <w:tcPr>
            <w:tcW w:w="1791" w:type="dxa"/>
          </w:tcPr>
          <w:p w14:paraId="4D432AD7" w14:textId="77777777" w:rsidR="00FB1ECB" w:rsidRPr="001D6C3B" w:rsidRDefault="00FB1ECB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07590925" w14:textId="77777777" w:rsidTr="00706F0E">
        <w:tc>
          <w:tcPr>
            <w:tcW w:w="1271" w:type="dxa"/>
          </w:tcPr>
          <w:p w14:paraId="4277E9B4" w14:textId="77777777" w:rsidR="00FB1ECB" w:rsidRPr="001D6C3B" w:rsidRDefault="00FB1ECB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0D4D83EC" w14:textId="77777777" w:rsidR="00FB1ECB" w:rsidRPr="001D6C3B" w:rsidRDefault="00FB1ECB" w:rsidP="00706F0E">
            <w:pPr>
              <w:spacing w:line="360" w:lineRule="auto"/>
            </w:pPr>
            <w:r w:rsidRPr="001D6C3B">
              <w:t>2.1</w:t>
            </w:r>
            <w:r w:rsidR="00EE1F4A" w:rsidRPr="001D6C3B">
              <w:t xml:space="preserve"> Literature Review</w:t>
            </w:r>
          </w:p>
        </w:tc>
        <w:tc>
          <w:tcPr>
            <w:tcW w:w="1791" w:type="dxa"/>
          </w:tcPr>
          <w:p w14:paraId="71CAACEE" w14:textId="77777777" w:rsidR="00FB1ECB" w:rsidRPr="001D6C3B" w:rsidRDefault="00FB1ECB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68AC1E4E" w14:textId="77777777" w:rsidTr="00706F0E">
        <w:tc>
          <w:tcPr>
            <w:tcW w:w="1271" w:type="dxa"/>
          </w:tcPr>
          <w:p w14:paraId="7DC08C75" w14:textId="77777777" w:rsidR="00FB1ECB" w:rsidRPr="001D6C3B" w:rsidRDefault="00FB1ECB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5ED9514C" w14:textId="0AFE74C4" w:rsidR="00FB1ECB" w:rsidRPr="001D6C3B" w:rsidRDefault="00FB1ECB" w:rsidP="00706F0E">
            <w:pPr>
              <w:spacing w:line="360" w:lineRule="auto"/>
            </w:pPr>
            <w:r w:rsidRPr="001D6C3B">
              <w:t>2.2</w:t>
            </w:r>
            <w:r w:rsidR="00EE1F4A" w:rsidRPr="001D6C3B">
              <w:t xml:space="preserve"> </w:t>
            </w:r>
            <w:r w:rsidR="00706F0E">
              <w:t>Gaps Identified</w:t>
            </w:r>
          </w:p>
        </w:tc>
        <w:tc>
          <w:tcPr>
            <w:tcW w:w="1791" w:type="dxa"/>
          </w:tcPr>
          <w:p w14:paraId="5210C6EC" w14:textId="77777777" w:rsidR="00FB1ECB" w:rsidRPr="001D6C3B" w:rsidRDefault="00FB1ECB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EE1F4A" w:rsidRPr="001D6C3B" w14:paraId="18EB85EB" w14:textId="77777777" w:rsidTr="00706F0E">
        <w:tc>
          <w:tcPr>
            <w:tcW w:w="1271" w:type="dxa"/>
          </w:tcPr>
          <w:p w14:paraId="2E13769F" w14:textId="77777777" w:rsidR="00EE1F4A" w:rsidRPr="001D6C3B" w:rsidRDefault="00EE1F4A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3BBA74E6" w14:textId="77777777" w:rsidR="00EE1F4A" w:rsidRPr="001D6C3B" w:rsidRDefault="00EE1F4A" w:rsidP="00706F0E">
            <w:pPr>
              <w:spacing w:line="360" w:lineRule="auto"/>
            </w:pPr>
            <w:r w:rsidRPr="001D6C3B">
              <w:t>2.3 Objectives</w:t>
            </w:r>
          </w:p>
        </w:tc>
        <w:tc>
          <w:tcPr>
            <w:tcW w:w="1791" w:type="dxa"/>
          </w:tcPr>
          <w:p w14:paraId="7B236BCD" w14:textId="77777777" w:rsidR="00EE1F4A" w:rsidRPr="001D6C3B" w:rsidRDefault="00EE1F4A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EE1F4A" w:rsidRPr="001D6C3B" w14:paraId="2A82FBE4" w14:textId="77777777" w:rsidTr="00706F0E">
        <w:tc>
          <w:tcPr>
            <w:tcW w:w="1271" w:type="dxa"/>
          </w:tcPr>
          <w:p w14:paraId="1E7D5852" w14:textId="77777777" w:rsidR="00EE1F4A" w:rsidRPr="001D6C3B" w:rsidRDefault="00EE1F4A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49B2145C" w14:textId="77777777" w:rsidR="00EE1F4A" w:rsidRPr="001D6C3B" w:rsidRDefault="00EE1F4A" w:rsidP="00706F0E">
            <w:pPr>
              <w:spacing w:line="360" w:lineRule="auto"/>
            </w:pPr>
            <w:r w:rsidRPr="001D6C3B">
              <w:t xml:space="preserve">2.4 </w:t>
            </w:r>
            <w:r w:rsidR="001D6C3B">
              <w:t>Problem S</w:t>
            </w:r>
            <w:r w:rsidRPr="001D6C3B">
              <w:t>tatement</w:t>
            </w:r>
          </w:p>
        </w:tc>
        <w:tc>
          <w:tcPr>
            <w:tcW w:w="1791" w:type="dxa"/>
          </w:tcPr>
          <w:p w14:paraId="4FC3EDB4" w14:textId="77777777" w:rsidR="00EE1F4A" w:rsidRPr="001D6C3B" w:rsidRDefault="00EE1F4A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EE1F4A" w:rsidRPr="001D6C3B" w14:paraId="18787BBB" w14:textId="77777777" w:rsidTr="00706F0E">
        <w:tc>
          <w:tcPr>
            <w:tcW w:w="1271" w:type="dxa"/>
          </w:tcPr>
          <w:p w14:paraId="7E062A13" w14:textId="77777777" w:rsidR="00EE1F4A" w:rsidRPr="001D6C3B" w:rsidRDefault="00EE1F4A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4D890959" w14:textId="77777777" w:rsidR="00EE1F4A" w:rsidRPr="001D6C3B" w:rsidRDefault="00EE1F4A" w:rsidP="00706F0E">
            <w:pPr>
              <w:spacing w:line="360" w:lineRule="auto"/>
            </w:pPr>
            <w:r w:rsidRPr="001D6C3B">
              <w:t>2.5 Project Plan</w:t>
            </w:r>
          </w:p>
        </w:tc>
        <w:tc>
          <w:tcPr>
            <w:tcW w:w="1791" w:type="dxa"/>
          </w:tcPr>
          <w:p w14:paraId="1D386B48" w14:textId="77777777" w:rsidR="00EE1F4A" w:rsidRPr="001D6C3B" w:rsidRDefault="00EE1F4A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5BDA3F2A" w14:textId="77777777" w:rsidTr="00706F0E">
        <w:tc>
          <w:tcPr>
            <w:tcW w:w="1271" w:type="dxa"/>
          </w:tcPr>
          <w:p w14:paraId="612F6EDA" w14:textId="77777777" w:rsidR="00FB1ECB" w:rsidRPr="001D6C3B" w:rsidRDefault="00FB1ECB" w:rsidP="00706F0E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3.</w:t>
            </w:r>
          </w:p>
        </w:tc>
        <w:tc>
          <w:tcPr>
            <w:tcW w:w="5954" w:type="dxa"/>
          </w:tcPr>
          <w:p w14:paraId="73BC8AB1" w14:textId="77F80031" w:rsidR="00FB1ECB" w:rsidRPr="001D6C3B" w:rsidRDefault="007F12D4" w:rsidP="00706F0E">
            <w:p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>REQUIREMENT ANALYSIS</w:t>
            </w:r>
            <w:r w:rsidR="00706F0E">
              <w:rPr>
                <w:b/>
                <w:bCs/>
              </w:rPr>
              <w:t xml:space="preserve"> *</w:t>
            </w:r>
          </w:p>
        </w:tc>
        <w:tc>
          <w:tcPr>
            <w:tcW w:w="1791" w:type="dxa"/>
          </w:tcPr>
          <w:p w14:paraId="23219EEA" w14:textId="77777777" w:rsidR="00FB1ECB" w:rsidRPr="001D6C3B" w:rsidRDefault="00FB1ECB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377113C7" w14:textId="77777777" w:rsidTr="00706F0E">
        <w:tc>
          <w:tcPr>
            <w:tcW w:w="1271" w:type="dxa"/>
          </w:tcPr>
          <w:p w14:paraId="5EB60506" w14:textId="77777777" w:rsidR="00FB1ECB" w:rsidRPr="001D6C3B" w:rsidRDefault="00FB1ECB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07EB9E0F" w14:textId="513F19ED" w:rsidR="00FB1ECB" w:rsidRPr="001D6C3B" w:rsidRDefault="00FB1ECB" w:rsidP="00706F0E">
            <w:pPr>
              <w:spacing w:line="360" w:lineRule="auto"/>
            </w:pPr>
          </w:p>
        </w:tc>
        <w:tc>
          <w:tcPr>
            <w:tcW w:w="1791" w:type="dxa"/>
          </w:tcPr>
          <w:p w14:paraId="751B67FC" w14:textId="77777777" w:rsidR="00FB1ECB" w:rsidRPr="001D6C3B" w:rsidRDefault="00FB1ECB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EE1F4A" w:rsidRPr="001D6C3B" w14:paraId="56A82CE3" w14:textId="77777777" w:rsidTr="00706F0E">
        <w:tc>
          <w:tcPr>
            <w:tcW w:w="1271" w:type="dxa"/>
          </w:tcPr>
          <w:p w14:paraId="08107C0F" w14:textId="77777777" w:rsidR="00EE1F4A" w:rsidRPr="001D6C3B" w:rsidRDefault="00EE1F4A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7B73F8DA" w14:textId="002C46A0" w:rsidR="00EE1F4A" w:rsidRPr="001D6C3B" w:rsidRDefault="00706F0E" w:rsidP="00706F0E">
            <w:pPr>
              <w:spacing w:line="360" w:lineRule="auto"/>
            </w:pPr>
            <w:r>
              <w:t xml:space="preserve"> </w:t>
            </w:r>
          </w:p>
        </w:tc>
        <w:tc>
          <w:tcPr>
            <w:tcW w:w="1791" w:type="dxa"/>
          </w:tcPr>
          <w:p w14:paraId="2B1EC63F" w14:textId="77777777" w:rsidR="00EE1F4A" w:rsidRPr="001D6C3B" w:rsidRDefault="00EE1F4A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EE1F4A" w:rsidRPr="001D6C3B" w14:paraId="5B788866" w14:textId="77777777" w:rsidTr="00706F0E">
        <w:tc>
          <w:tcPr>
            <w:tcW w:w="1271" w:type="dxa"/>
          </w:tcPr>
          <w:p w14:paraId="0CCEDDAE" w14:textId="77777777" w:rsidR="00EE1F4A" w:rsidRPr="001D6C3B" w:rsidRDefault="00EE1F4A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771B0E2F" w14:textId="31E083BB" w:rsidR="00EE1F4A" w:rsidRPr="001D6C3B" w:rsidRDefault="00EE1F4A" w:rsidP="00706F0E">
            <w:pPr>
              <w:spacing w:line="360" w:lineRule="auto"/>
            </w:pPr>
          </w:p>
        </w:tc>
        <w:tc>
          <w:tcPr>
            <w:tcW w:w="1791" w:type="dxa"/>
          </w:tcPr>
          <w:p w14:paraId="63FC2732" w14:textId="77777777" w:rsidR="00EE1F4A" w:rsidRPr="001D6C3B" w:rsidRDefault="00EE1F4A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28B39799" w14:textId="77777777" w:rsidTr="00706F0E">
        <w:tc>
          <w:tcPr>
            <w:tcW w:w="1271" w:type="dxa"/>
          </w:tcPr>
          <w:p w14:paraId="5FBB4261" w14:textId="77777777" w:rsidR="00FB1ECB" w:rsidRPr="001D6C3B" w:rsidRDefault="00FB1ECB" w:rsidP="00706F0E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4.</w:t>
            </w:r>
          </w:p>
        </w:tc>
        <w:tc>
          <w:tcPr>
            <w:tcW w:w="5954" w:type="dxa"/>
          </w:tcPr>
          <w:p w14:paraId="2DEE628C" w14:textId="41609068" w:rsidR="00FB1ECB" w:rsidRPr="001D6C3B" w:rsidRDefault="00706F0E" w:rsidP="00706F0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YSTEM </w:t>
            </w:r>
            <w:r w:rsidR="00FB1ECB" w:rsidRPr="001D6C3B">
              <w:rPr>
                <w:b/>
              </w:rPr>
              <w:t>DESIGN</w:t>
            </w:r>
            <w:r>
              <w:rPr>
                <w:b/>
              </w:rPr>
              <w:t>*</w:t>
            </w:r>
          </w:p>
        </w:tc>
        <w:tc>
          <w:tcPr>
            <w:tcW w:w="1791" w:type="dxa"/>
          </w:tcPr>
          <w:p w14:paraId="2D477080" w14:textId="77777777" w:rsidR="00FB1ECB" w:rsidRPr="001D6C3B" w:rsidRDefault="00FB1ECB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38092A8D" w14:textId="77777777" w:rsidTr="00706F0E">
        <w:tc>
          <w:tcPr>
            <w:tcW w:w="1271" w:type="dxa"/>
          </w:tcPr>
          <w:p w14:paraId="0CCB8BCC" w14:textId="77777777" w:rsidR="00FB1ECB" w:rsidRPr="001D6C3B" w:rsidRDefault="00FB1ECB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77BEC1F6" w14:textId="0B4EC234" w:rsidR="00FB1ECB" w:rsidRPr="001D6C3B" w:rsidRDefault="00FB1ECB" w:rsidP="00706F0E">
            <w:pPr>
              <w:tabs>
                <w:tab w:val="left" w:pos="780"/>
              </w:tabs>
              <w:spacing w:line="360" w:lineRule="auto"/>
            </w:pPr>
          </w:p>
        </w:tc>
        <w:tc>
          <w:tcPr>
            <w:tcW w:w="1791" w:type="dxa"/>
          </w:tcPr>
          <w:p w14:paraId="6C23E4B0" w14:textId="77777777" w:rsidR="00FB1ECB" w:rsidRPr="001D6C3B" w:rsidRDefault="00FB1ECB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3D32FD0F" w14:textId="77777777" w:rsidTr="00706F0E">
        <w:tc>
          <w:tcPr>
            <w:tcW w:w="1271" w:type="dxa"/>
          </w:tcPr>
          <w:p w14:paraId="52B22B61" w14:textId="77777777" w:rsidR="00FB1ECB" w:rsidRPr="001D6C3B" w:rsidRDefault="00FB1ECB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1836FF02" w14:textId="677CF4C5" w:rsidR="00FB1ECB" w:rsidRPr="001D6C3B" w:rsidRDefault="00FB1ECB" w:rsidP="00706F0E">
            <w:pPr>
              <w:spacing w:line="360" w:lineRule="auto"/>
            </w:pPr>
          </w:p>
        </w:tc>
        <w:tc>
          <w:tcPr>
            <w:tcW w:w="1791" w:type="dxa"/>
          </w:tcPr>
          <w:p w14:paraId="10E1B03E" w14:textId="77777777" w:rsidR="00FB1ECB" w:rsidRPr="001D6C3B" w:rsidRDefault="00FB1ECB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A522A6" w:rsidRPr="001D6C3B" w14:paraId="08F3B5DF" w14:textId="77777777" w:rsidTr="00706F0E">
        <w:tc>
          <w:tcPr>
            <w:tcW w:w="1271" w:type="dxa"/>
          </w:tcPr>
          <w:p w14:paraId="68230DAD" w14:textId="77777777" w:rsidR="00A522A6" w:rsidRPr="001D6C3B" w:rsidRDefault="00A522A6" w:rsidP="00706F0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23D08EE6" w14:textId="3FC70607" w:rsidR="00A522A6" w:rsidRPr="001D6C3B" w:rsidRDefault="00A522A6" w:rsidP="00706F0E">
            <w:pPr>
              <w:spacing w:line="360" w:lineRule="auto"/>
            </w:pPr>
          </w:p>
        </w:tc>
        <w:tc>
          <w:tcPr>
            <w:tcW w:w="1791" w:type="dxa"/>
          </w:tcPr>
          <w:p w14:paraId="1306DA5C" w14:textId="77777777" w:rsidR="00A522A6" w:rsidRPr="001D6C3B" w:rsidRDefault="00A522A6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5D6D9DD3" w14:textId="77777777" w:rsidTr="00706F0E">
        <w:tc>
          <w:tcPr>
            <w:tcW w:w="1271" w:type="dxa"/>
          </w:tcPr>
          <w:p w14:paraId="18A1C29F" w14:textId="77777777" w:rsidR="00FB1ECB" w:rsidRPr="001D6C3B" w:rsidRDefault="00FB1ECB" w:rsidP="00706F0E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5.</w:t>
            </w:r>
          </w:p>
        </w:tc>
        <w:tc>
          <w:tcPr>
            <w:tcW w:w="5954" w:type="dxa"/>
          </w:tcPr>
          <w:p w14:paraId="10B41672" w14:textId="77777777" w:rsidR="00FB1ECB" w:rsidRPr="001D6C3B" w:rsidRDefault="00EE1F4A" w:rsidP="00706F0E">
            <w:pPr>
              <w:spacing w:line="360" w:lineRule="auto"/>
              <w:rPr>
                <w:b/>
              </w:rPr>
            </w:pPr>
            <w:r w:rsidRPr="001D6C3B">
              <w:rPr>
                <w:b/>
              </w:rPr>
              <w:t>REFERENCES</w:t>
            </w:r>
          </w:p>
        </w:tc>
        <w:tc>
          <w:tcPr>
            <w:tcW w:w="1791" w:type="dxa"/>
          </w:tcPr>
          <w:p w14:paraId="67CDCE3B" w14:textId="77777777" w:rsidR="00FB1ECB" w:rsidRPr="001D6C3B" w:rsidRDefault="00FB1ECB" w:rsidP="00706F0E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</w:tbl>
    <w:p w14:paraId="26E6DD13" w14:textId="77777777" w:rsidR="00706F0E" w:rsidRDefault="00706F0E"/>
    <w:p w14:paraId="35A7473A" w14:textId="77777777" w:rsidR="00706F0E" w:rsidRPr="00706F0E" w:rsidRDefault="00706F0E" w:rsidP="00706F0E">
      <w:pPr>
        <w:framePr w:hSpace="180" w:wrap="around" w:vAnchor="text" w:hAnchor="text" w:y="1"/>
        <w:tabs>
          <w:tab w:val="left" w:pos="1271"/>
          <w:tab w:val="left" w:pos="7225"/>
        </w:tabs>
        <w:spacing w:line="360" w:lineRule="auto"/>
        <w:suppressOverlap/>
        <w:rPr>
          <w:b/>
          <w:u w:val="single"/>
        </w:rPr>
      </w:pPr>
      <w:r w:rsidRPr="00706F0E">
        <w:rPr>
          <w:b/>
          <w:u w:val="single"/>
        </w:rPr>
        <w:t>Note *</w:t>
      </w:r>
    </w:p>
    <w:p w14:paraId="377026CF" w14:textId="29F706D1" w:rsidR="00706F0E" w:rsidRPr="001D6C3B" w:rsidRDefault="00706F0E" w:rsidP="00706F0E">
      <w:pPr>
        <w:framePr w:hSpace="180" w:wrap="around" w:vAnchor="text" w:hAnchor="text" w:y="1"/>
        <w:tabs>
          <w:tab w:val="left" w:pos="1271"/>
          <w:tab w:val="left" w:pos="7225"/>
        </w:tabs>
        <w:spacing w:line="360" w:lineRule="auto"/>
        <w:suppressOverlap/>
        <w:rPr>
          <w:b/>
        </w:rPr>
      </w:pPr>
      <w:r>
        <w:rPr>
          <w:b/>
        </w:rPr>
        <w:t>Respective guides can decide on the contents to be prepared in consultation with the students.</w:t>
      </w:r>
      <w:r w:rsidRPr="001D6C3B">
        <w:rPr>
          <w:b/>
        </w:rPr>
        <w:tab/>
      </w:r>
    </w:p>
    <w:p w14:paraId="44A5523C" w14:textId="77777777" w:rsidR="00CE17C5" w:rsidRPr="00706F0E" w:rsidRDefault="00CE17C5" w:rsidP="00706F0E">
      <w:pPr>
        <w:spacing w:after="160" w:line="259" w:lineRule="auto"/>
        <w:rPr>
          <w:b/>
          <w:iCs/>
        </w:rPr>
      </w:pPr>
    </w:p>
    <w:sectPr w:rsidR="00CE17C5" w:rsidRPr="00706F0E" w:rsidSect="007A3CBA">
      <w:footerReference w:type="default" r:id="rId9"/>
      <w:pgSz w:w="11906" w:h="16838" w:code="9"/>
      <w:pgMar w:top="1440" w:right="1440" w:bottom="1440" w:left="1440" w:header="127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2EEB0" w14:textId="77777777" w:rsidR="00E96FE7" w:rsidRDefault="00E96FE7" w:rsidP="00152ABB">
      <w:r>
        <w:separator/>
      </w:r>
    </w:p>
  </w:endnote>
  <w:endnote w:type="continuationSeparator" w:id="0">
    <w:p w14:paraId="49FCB461" w14:textId="77777777" w:rsidR="00E96FE7" w:rsidRDefault="00E96FE7" w:rsidP="0015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39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75C91" w14:textId="77777777" w:rsidR="00BC5975" w:rsidRDefault="008F76B8">
        <w:pPr>
          <w:pStyle w:val="Footer"/>
          <w:jc w:val="center"/>
        </w:pPr>
        <w:r>
          <w:fldChar w:fldCharType="begin"/>
        </w:r>
        <w:r w:rsidR="00BC5975">
          <w:instrText xml:space="preserve"> PAGE   \* MERGEFORMAT </w:instrText>
        </w:r>
        <w:r>
          <w:fldChar w:fldCharType="separate"/>
        </w:r>
        <w:r w:rsidR="00866F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0972AED" w14:textId="77777777" w:rsidR="00BC5975" w:rsidRDefault="00BC5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A806F" w14:textId="77777777" w:rsidR="00E96FE7" w:rsidRDefault="00E96FE7" w:rsidP="00152ABB">
      <w:r>
        <w:separator/>
      </w:r>
    </w:p>
  </w:footnote>
  <w:footnote w:type="continuationSeparator" w:id="0">
    <w:p w14:paraId="4825AF23" w14:textId="77777777" w:rsidR="00E96FE7" w:rsidRDefault="00E96FE7" w:rsidP="0015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3614"/>
    <w:multiLevelType w:val="multilevel"/>
    <w:tmpl w:val="C798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A6B28"/>
    <w:multiLevelType w:val="multilevel"/>
    <w:tmpl w:val="5D2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F2AE4"/>
    <w:multiLevelType w:val="multilevel"/>
    <w:tmpl w:val="3D48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C34D2"/>
    <w:multiLevelType w:val="multilevel"/>
    <w:tmpl w:val="5D2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537BC"/>
    <w:multiLevelType w:val="hybridMultilevel"/>
    <w:tmpl w:val="0E9C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5288"/>
    <w:multiLevelType w:val="hybridMultilevel"/>
    <w:tmpl w:val="C658A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6303"/>
    <w:multiLevelType w:val="hybridMultilevel"/>
    <w:tmpl w:val="7DD25C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0A2E"/>
    <w:multiLevelType w:val="hybridMultilevel"/>
    <w:tmpl w:val="67328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349B"/>
    <w:multiLevelType w:val="hybridMultilevel"/>
    <w:tmpl w:val="57F262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5616"/>
    <w:multiLevelType w:val="hybridMultilevel"/>
    <w:tmpl w:val="0E9C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35E3"/>
    <w:multiLevelType w:val="hybridMultilevel"/>
    <w:tmpl w:val="04F8F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136B"/>
    <w:multiLevelType w:val="hybridMultilevel"/>
    <w:tmpl w:val="0E9C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603AC"/>
    <w:multiLevelType w:val="multilevel"/>
    <w:tmpl w:val="ED4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5F97"/>
    <w:multiLevelType w:val="multilevel"/>
    <w:tmpl w:val="5D2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53AB9"/>
    <w:multiLevelType w:val="multilevel"/>
    <w:tmpl w:val="5D2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2753DF"/>
    <w:multiLevelType w:val="hybridMultilevel"/>
    <w:tmpl w:val="95A2F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E05C7"/>
    <w:multiLevelType w:val="hybridMultilevel"/>
    <w:tmpl w:val="C742E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9F80EC4"/>
    <w:multiLevelType w:val="multilevel"/>
    <w:tmpl w:val="5D2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40661"/>
    <w:multiLevelType w:val="multilevel"/>
    <w:tmpl w:val="ED4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6221129">
    <w:abstractNumId w:val="6"/>
  </w:num>
  <w:num w:numId="2" w16cid:durableId="1991325249">
    <w:abstractNumId w:val="9"/>
  </w:num>
  <w:num w:numId="3" w16cid:durableId="1369453020">
    <w:abstractNumId w:val="16"/>
  </w:num>
  <w:num w:numId="4" w16cid:durableId="1551264672">
    <w:abstractNumId w:val="11"/>
  </w:num>
  <w:num w:numId="5" w16cid:durableId="42487002">
    <w:abstractNumId w:val="10"/>
  </w:num>
  <w:num w:numId="6" w16cid:durableId="220867252">
    <w:abstractNumId w:val="7"/>
  </w:num>
  <w:num w:numId="7" w16cid:durableId="221914831">
    <w:abstractNumId w:val="15"/>
  </w:num>
  <w:num w:numId="8" w16cid:durableId="842473474">
    <w:abstractNumId w:val="5"/>
  </w:num>
  <w:num w:numId="9" w16cid:durableId="415980378">
    <w:abstractNumId w:val="4"/>
  </w:num>
  <w:num w:numId="10" w16cid:durableId="477500506">
    <w:abstractNumId w:val="2"/>
  </w:num>
  <w:num w:numId="11" w16cid:durableId="581333634">
    <w:abstractNumId w:val="12"/>
  </w:num>
  <w:num w:numId="12" w16cid:durableId="1978559462">
    <w:abstractNumId w:val="0"/>
  </w:num>
  <w:num w:numId="13" w16cid:durableId="931204365">
    <w:abstractNumId w:val="1"/>
  </w:num>
  <w:num w:numId="14" w16cid:durableId="2014529953">
    <w:abstractNumId w:val="13"/>
  </w:num>
  <w:num w:numId="15" w16cid:durableId="1636984675">
    <w:abstractNumId w:val="14"/>
  </w:num>
  <w:num w:numId="16" w16cid:durableId="215165128">
    <w:abstractNumId w:val="17"/>
  </w:num>
  <w:num w:numId="17" w16cid:durableId="1866677908">
    <w:abstractNumId w:val="3"/>
  </w:num>
  <w:num w:numId="18" w16cid:durableId="1980912826">
    <w:abstractNumId w:val="18"/>
  </w:num>
  <w:num w:numId="19" w16cid:durableId="1124008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BB"/>
    <w:rsid w:val="00013654"/>
    <w:rsid w:val="00021A62"/>
    <w:rsid w:val="00023391"/>
    <w:rsid w:val="000649B9"/>
    <w:rsid w:val="000D1183"/>
    <w:rsid w:val="000D2DB4"/>
    <w:rsid w:val="0010012D"/>
    <w:rsid w:val="001171E0"/>
    <w:rsid w:val="0014040A"/>
    <w:rsid w:val="00152ABB"/>
    <w:rsid w:val="0015455C"/>
    <w:rsid w:val="001A57F2"/>
    <w:rsid w:val="001B0152"/>
    <w:rsid w:val="001D6C3B"/>
    <w:rsid w:val="00207C09"/>
    <w:rsid w:val="00212CCD"/>
    <w:rsid w:val="00235F5C"/>
    <w:rsid w:val="0024425B"/>
    <w:rsid w:val="00251EBE"/>
    <w:rsid w:val="00257BE8"/>
    <w:rsid w:val="00263987"/>
    <w:rsid w:val="00296E23"/>
    <w:rsid w:val="002B5271"/>
    <w:rsid w:val="002D0F9B"/>
    <w:rsid w:val="002F609B"/>
    <w:rsid w:val="0037599D"/>
    <w:rsid w:val="003B1E93"/>
    <w:rsid w:val="003E1185"/>
    <w:rsid w:val="00403ACF"/>
    <w:rsid w:val="0042734E"/>
    <w:rsid w:val="00442BA0"/>
    <w:rsid w:val="00450731"/>
    <w:rsid w:val="004E0AEB"/>
    <w:rsid w:val="00503DC9"/>
    <w:rsid w:val="005270A0"/>
    <w:rsid w:val="005411FB"/>
    <w:rsid w:val="0054467C"/>
    <w:rsid w:val="005B402E"/>
    <w:rsid w:val="005C24CE"/>
    <w:rsid w:val="005C39C5"/>
    <w:rsid w:val="005D23D9"/>
    <w:rsid w:val="005D5C60"/>
    <w:rsid w:val="005E10AF"/>
    <w:rsid w:val="005F4788"/>
    <w:rsid w:val="00601901"/>
    <w:rsid w:val="006049D1"/>
    <w:rsid w:val="00631B45"/>
    <w:rsid w:val="006668D7"/>
    <w:rsid w:val="00666BC9"/>
    <w:rsid w:val="006761B1"/>
    <w:rsid w:val="006C3199"/>
    <w:rsid w:val="006D506A"/>
    <w:rsid w:val="00706F0E"/>
    <w:rsid w:val="0070775D"/>
    <w:rsid w:val="00735856"/>
    <w:rsid w:val="00792244"/>
    <w:rsid w:val="007A3CBA"/>
    <w:rsid w:val="007B02FA"/>
    <w:rsid w:val="007B2D07"/>
    <w:rsid w:val="007D12F4"/>
    <w:rsid w:val="007D1F56"/>
    <w:rsid w:val="007F12D4"/>
    <w:rsid w:val="007F5CEA"/>
    <w:rsid w:val="008140EC"/>
    <w:rsid w:val="0085517D"/>
    <w:rsid w:val="00866F93"/>
    <w:rsid w:val="008B147D"/>
    <w:rsid w:val="008E45F7"/>
    <w:rsid w:val="008F6A28"/>
    <w:rsid w:val="008F76B8"/>
    <w:rsid w:val="00901ABC"/>
    <w:rsid w:val="0091187C"/>
    <w:rsid w:val="009C10A4"/>
    <w:rsid w:val="009F1847"/>
    <w:rsid w:val="00A522A6"/>
    <w:rsid w:val="00A64A4F"/>
    <w:rsid w:val="00A805C0"/>
    <w:rsid w:val="00B21E2A"/>
    <w:rsid w:val="00B32CF3"/>
    <w:rsid w:val="00B82FF3"/>
    <w:rsid w:val="00BC3BF8"/>
    <w:rsid w:val="00BC5975"/>
    <w:rsid w:val="00BE33E4"/>
    <w:rsid w:val="00C64C0A"/>
    <w:rsid w:val="00CE17C5"/>
    <w:rsid w:val="00D02251"/>
    <w:rsid w:val="00D706B6"/>
    <w:rsid w:val="00D7357D"/>
    <w:rsid w:val="00D95B36"/>
    <w:rsid w:val="00DA06A3"/>
    <w:rsid w:val="00DC50F8"/>
    <w:rsid w:val="00E05110"/>
    <w:rsid w:val="00E36F50"/>
    <w:rsid w:val="00E63D59"/>
    <w:rsid w:val="00E77864"/>
    <w:rsid w:val="00E846AA"/>
    <w:rsid w:val="00E96FE7"/>
    <w:rsid w:val="00EE1F4A"/>
    <w:rsid w:val="00F03E7C"/>
    <w:rsid w:val="00F2579F"/>
    <w:rsid w:val="00F543E3"/>
    <w:rsid w:val="00FA27FA"/>
    <w:rsid w:val="00FB1ECB"/>
    <w:rsid w:val="00FC1F2B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95184"/>
  <w15:docId w15:val="{AC45E8A0-51D4-40B4-9CF7-FCBD687E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AB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A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BB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152A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BB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F543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901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901"/>
    <w:rPr>
      <w:rFonts w:ascii="Times New Roman" w:eastAsia="Batang" w:hAnsi="Times New Roman" w:cs="Times New Roman"/>
      <w:b/>
      <w:bCs/>
      <w:sz w:val="20"/>
      <w:szCs w:val="20"/>
      <w:lang w:val="en-US" w:eastAsia="ko-KR"/>
    </w:rPr>
  </w:style>
  <w:style w:type="paragraph" w:styleId="Revision">
    <w:name w:val="Revision"/>
    <w:hidden/>
    <w:uiPriority w:val="99"/>
    <w:semiHidden/>
    <w:rsid w:val="0060190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F2"/>
    <w:rPr>
      <w:rFonts w:ascii="Segoe UI" w:eastAsia="Batang" w:hAnsi="Segoe UI" w:cs="Segoe UI"/>
      <w:sz w:val="18"/>
      <w:szCs w:val="18"/>
      <w:lang w:val="en-US" w:eastAsia="ko-KR"/>
    </w:rPr>
  </w:style>
  <w:style w:type="paragraph" w:styleId="BodyText">
    <w:name w:val="Body Text"/>
    <w:basedOn w:val="Normal"/>
    <w:link w:val="BodyTextChar"/>
    <w:uiPriority w:val="1"/>
    <w:qFormat/>
    <w:rsid w:val="00E846AA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846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E45F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442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1598-8299-454E-8BFA-E1CCBE17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MURALI S</cp:lastModifiedBy>
  <cp:revision>2</cp:revision>
  <dcterms:created xsi:type="dcterms:W3CDTF">2024-09-14T04:20:00Z</dcterms:created>
  <dcterms:modified xsi:type="dcterms:W3CDTF">2024-09-14T04:20:00Z</dcterms:modified>
</cp:coreProperties>
</file>